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E80D6" w14:textId="77777777" w:rsidR="00E500F0" w:rsidRPr="002D3911" w:rsidRDefault="00A95FAE" w:rsidP="00E500F0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2D3911">
        <w:rPr>
          <w:rFonts w:cs="Times New Roman"/>
          <w:b/>
          <w:sz w:val="24"/>
          <w:szCs w:val="24"/>
        </w:rPr>
        <w:t xml:space="preserve">Umowa </w:t>
      </w:r>
      <w:r w:rsidR="00E500F0" w:rsidRPr="002D3911">
        <w:rPr>
          <w:rFonts w:cs="Times New Roman"/>
          <w:b/>
          <w:sz w:val="24"/>
          <w:szCs w:val="24"/>
        </w:rPr>
        <w:t xml:space="preserve">Przechowania </w:t>
      </w:r>
      <w:r w:rsidR="00526455">
        <w:rPr>
          <w:rFonts w:cs="Times New Roman"/>
          <w:b/>
          <w:sz w:val="24"/>
          <w:szCs w:val="24"/>
        </w:rPr>
        <w:t>T</w:t>
      </w:r>
      <w:r w:rsidR="00E500F0" w:rsidRPr="002D3911">
        <w:rPr>
          <w:rFonts w:cs="Times New Roman"/>
          <w:b/>
          <w:sz w:val="24"/>
          <w:szCs w:val="24"/>
        </w:rPr>
        <w:t xml:space="preserve">erminowego </w:t>
      </w:r>
    </w:p>
    <w:p w14:paraId="75B58771" w14:textId="5179C3E8" w:rsidR="00A95FAE" w:rsidRPr="002D3911" w:rsidRDefault="00A95FAE" w:rsidP="00D53B94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zawarta dni</w:t>
      </w:r>
      <w:r w:rsidR="00D53B94" w:rsidRPr="002D3911">
        <w:rPr>
          <w:rFonts w:cs="Times New Roman"/>
          <w:b/>
          <w:szCs w:val="24"/>
        </w:rPr>
        <w:t>a</w:t>
      </w:r>
      <w:r w:rsidRPr="002D3911">
        <w:rPr>
          <w:rFonts w:cs="Times New Roman"/>
          <w:b/>
          <w:szCs w:val="24"/>
        </w:rPr>
        <w:t xml:space="preserve"> </w:t>
      </w:r>
      <w:r w:rsidR="005F6DA2">
        <w:rPr>
          <w:rFonts w:cs="Times New Roman"/>
          <w:b/>
          <w:szCs w:val="24"/>
        </w:rPr>
        <w:t>[…]</w:t>
      </w:r>
      <w:r w:rsidRPr="002D3911">
        <w:rPr>
          <w:rFonts w:cs="Times New Roman"/>
          <w:b/>
          <w:szCs w:val="24"/>
        </w:rPr>
        <w:t xml:space="preserve"> w Błoniu pomiędzy:</w:t>
      </w:r>
    </w:p>
    <w:p w14:paraId="5019EB0B" w14:textId="77777777" w:rsidR="0041224C" w:rsidRPr="002D3911" w:rsidRDefault="0041224C" w:rsidP="001E5593">
      <w:pPr>
        <w:spacing w:after="0" w:line="360" w:lineRule="auto"/>
        <w:rPr>
          <w:rFonts w:cs="Times New Roman"/>
          <w:szCs w:val="24"/>
        </w:rPr>
      </w:pPr>
    </w:p>
    <w:p w14:paraId="0D5ADB8B" w14:textId="77777777" w:rsidR="00D858E7" w:rsidRPr="002D3911" w:rsidRDefault="00A95FAE" w:rsidP="003D6F9B">
      <w:pPr>
        <w:spacing w:after="0" w:line="360" w:lineRule="auto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Muzeum Ziemi Błońskiej w Błoniu, al. C</w:t>
      </w:r>
      <w:r w:rsidR="00D53B94" w:rsidRPr="002D3911">
        <w:rPr>
          <w:rFonts w:cs="Times New Roman"/>
          <w:szCs w:val="24"/>
        </w:rPr>
        <w:t>ypriana</w:t>
      </w:r>
      <w:r w:rsidRPr="002D3911">
        <w:rPr>
          <w:rFonts w:cs="Times New Roman"/>
          <w:szCs w:val="24"/>
        </w:rPr>
        <w:t xml:space="preserve"> K</w:t>
      </w:r>
      <w:r w:rsidR="00D53B94" w:rsidRPr="002D3911">
        <w:rPr>
          <w:rFonts w:cs="Times New Roman"/>
          <w:szCs w:val="24"/>
        </w:rPr>
        <w:t>amila</w:t>
      </w:r>
      <w:r w:rsidRPr="002D3911">
        <w:rPr>
          <w:rFonts w:cs="Times New Roman"/>
          <w:szCs w:val="24"/>
        </w:rPr>
        <w:t xml:space="preserve"> Norwida 1, 05-870 Błonie, </w:t>
      </w:r>
    </w:p>
    <w:p w14:paraId="71A50F1A" w14:textId="77777777" w:rsidR="00A95FAE" w:rsidRPr="002D3911" w:rsidRDefault="00A95FAE" w:rsidP="003D6F9B">
      <w:pPr>
        <w:spacing w:after="0" w:line="360" w:lineRule="auto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reprezentowanym przez Wiesławę Wideryńską</w:t>
      </w:r>
      <w:r w:rsidR="00D53B94" w:rsidRPr="002D3911">
        <w:rPr>
          <w:rFonts w:cs="Times New Roman"/>
          <w:szCs w:val="24"/>
        </w:rPr>
        <w:t>, d</w:t>
      </w:r>
      <w:r w:rsidR="001E5593" w:rsidRPr="002D3911">
        <w:rPr>
          <w:rFonts w:cs="Times New Roman"/>
          <w:szCs w:val="24"/>
        </w:rPr>
        <w:t>yrektora</w:t>
      </w:r>
      <w:r w:rsidR="00D858E7" w:rsidRPr="002D3911">
        <w:rPr>
          <w:rFonts w:cs="Times New Roman"/>
          <w:szCs w:val="24"/>
        </w:rPr>
        <w:t xml:space="preserve"> muzeum</w:t>
      </w:r>
    </w:p>
    <w:p w14:paraId="64414DB5" w14:textId="77777777" w:rsidR="001E5593" w:rsidRPr="002D3911" w:rsidRDefault="001E5593" w:rsidP="003D6F9B">
      <w:pPr>
        <w:spacing w:line="360" w:lineRule="auto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 xml:space="preserve">zwanym w dalszej części umowy </w:t>
      </w:r>
      <w:r w:rsidR="00E500F0" w:rsidRPr="002D3911">
        <w:rPr>
          <w:rFonts w:cs="Times New Roman"/>
          <w:b/>
          <w:szCs w:val="24"/>
        </w:rPr>
        <w:t xml:space="preserve">Biorącym </w:t>
      </w:r>
      <w:r w:rsidR="00615AF3" w:rsidRPr="002D3911">
        <w:rPr>
          <w:rFonts w:cs="Times New Roman"/>
          <w:b/>
          <w:szCs w:val="24"/>
        </w:rPr>
        <w:t>w</w:t>
      </w:r>
      <w:r w:rsidR="00E500F0" w:rsidRPr="002D3911">
        <w:rPr>
          <w:rFonts w:cs="Times New Roman"/>
          <w:b/>
          <w:szCs w:val="24"/>
        </w:rPr>
        <w:t xml:space="preserve"> używani</w:t>
      </w:r>
      <w:r w:rsidR="00615AF3" w:rsidRPr="002D3911">
        <w:rPr>
          <w:rFonts w:cs="Times New Roman"/>
          <w:b/>
          <w:szCs w:val="24"/>
        </w:rPr>
        <w:t>e</w:t>
      </w:r>
      <w:r w:rsidR="00D53B94" w:rsidRPr="002D3911">
        <w:rPr>
          <w:rFonts w:cs="Times New Roman"/>
          <w:szCs w:val="24"/>
        </w:rPr>
        <w:t>,</w:t>
      </w:r>
    </w:p>
    <w:p w14:paraId="384EFCEF" w14:textId="77777777" w:rsidR="00A95FAE" w:rsidRPr="002D3911" w:rsidRDefault="00A95FAE" w:rsidP="0005659A">
      <w:pPr>
        <w:spacing w:line="360" w:lineRule="auto"/>
        <w:jc w:val="center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a</w:t>
      </w:r>
    </w:p>
    <w:p w14:paraId="494A310B" w14:textId="6563A058" w:rsidR="00A95FAE" w:rsidRPr="002D3911" w:rsidRDefault="005F6DA2" w:rsidP="003D6F9B">
      <w:pPr>
        <w:spacing w:after="0" w:line="360" w:lineRule="auto"/>
        <w:rPr>
          <w:rFonts w:cs="Times New Roman"/>
          <w:szCs w:val="24"/>
        </w:rPr>
      </w:pPr>
      <w:r w:rsidRPr="005F6DA2">
        <w:rPr>
          <w:rFonts w:cs="Times New Roman"/>
          <w:szCs w:val="24"/>
        </w:rPr>
        <w:t>[</w:t>
      </w:r>
      <w:r w:rsidRPr="005F6DA2">
        <w:rPr>
          <w:rFonts w:cs="Times New Roman"/>
          <w:i/>
          <w:iCs/>
          <w:szCs w:val="24"/>
        </w:rPr>
        <w:t>dane kontrahenta</w:t>
      </w:r>
      <w:r w:rsidR="00A95FAE" w:rsidRPr="005F6DA2">
        <w:rPr>
          <w:rFonts w:cs="Times New Roman"/>
          <w:szCs w:val="24"/>
        </w:rPr>
        <w:t>]</w:t>
      </w:r>
    </w:p>
    <w:p w14:paraId="3E485321" w14:textId="77777777" w:rsidR="00A95FAE" w:rsidRPr="002D3911" w:rsidRDefault="00D858E7" w:rsidP="003D6F9B">
      <w:pPr>
        <w:spacing w:line="360" w:lineRule="auto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 xml:space="preserve">zwanym w </w:t>
      </w:r>
      <w:r w:rsidR="00A95FAE" w:rsidRPr="002D3911">
        <w:rPr>
          <w:rFonts w:cs="Times New Roman"/>
          <w:szCs w:val="24"/>
        </w:rPr>
        <w:t>dal</w:t>
      </w:r>
      <w:r w:rsidRPr="002D3911">
        <w:rPr>
          <w:rFonts w:cs="Times New Roman"/>
          <w:szCs w:val="24"/>
        </w:rPr>
        <w:t>sz</w:t>
      </w:r>
      <w:r w:rsidR="00A95FAE" w:rsidRPr="002D3911">
        <w:rPr>
          <w:rFonts w:cs="Times New Roman"/>
          <w:szCs w:val="24"/>
        </w:rPr>
        <w:t>ej</w:t>
      </w:r>
      <w:r w:rsidRPr="002D3911">
        <w:rPr>
          <w:rFonts w:cs="Times New Roman"/>
          <w:szCs w:val="24"/>
        </w:rPr>
        <w:t xml:space="preserve"> części umowy</w:t>
      </w:r>
      <w:r w:rsidR="00A95FAE" w:rsidRPr="002D3911">
        <w:rPr>
          <w:rFonts w:cs="Times New Roman"/>
          <w:szCs w:val="24"/>
        </w:rPr>
        <w:t xml:space="preserve"> </w:t>
      </w:r>
      <w:r w:rsidR="00E500F0" w:rsidRPr="002D3911">
        <w:rPr>
          <w:rFonts w:cs="Times New Roman"/>
          <w:b/>
          <w:szCs w:val="24"/>
        </w:rPr>
        <w:t>Użyczającym</w:t>
      </w:r>
      <w:r w:rsidR="00615AF3" w:rsidRPr="002D3911">
        <w:rPr>
          <w:rFonts w:cs="Times New Roman"/>
          <w:szCs w:val="24"/>
        </w:rPr>
        <w:t>.</w:t>
      </w:r>
    </w:p>
    <w:p w14:paraId="77A9F48C" w14:textId="77777777" w:rsidR="00804600" w:rsidRPr="002D3911" w:rsidRDefault="00804600" w:rsidP="002615E9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E179DB6" w14:textId="77777777" w:rsidR="00773732" w:rsidRPr="002D3911" w:rsidRDefault="00773732" w:rsidP="002615E9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1</w:t>
      </w:r>
    </w:p>
    <w:p w14:paraId="7B0A3CE2" w14:textId="77777777" w:rsidR="0054186C" w:rsidRPr="002D3911" w:rsidRDefault="00773732" w:rsidP="00985F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 xml:space="preserve">Przedmiotem umowy jest </w:t>
      </w:r>
      <w:r w:rsidR="00A51A75" w:rsidRPr="002D3911">
        <w:rPr>
          <w:rFonts w:cs="Times New Roman"/>
          <w:szCs w:val="24"/>
        </w:rPr>
        <w:t xml:space="preserve">nieodpłatne </w:t>
      </w:r>
      <w:r w:rsidR="002D3911" w:rsidRPr="002D3911">
        <w:rPr>
          <w:rFonts w:cs="Times New Roman"/>
          <w:szCs w:val="24"/>
        </w:rPr>
        <w:t>użyczenie</w:t>
      </w:r>
      <w:r w:rsidRPr="002D3911">
        <w:rPr>
          <w:rFonts w:cs="Times New Roman"/>
          <w:szCs w:val="24"/>
        </w:rPr>
        <w:t xml:space="preserve"> </w:t>
      </w:r>
      <w:r w:rsidR="00A51A75" w:rsidRPr="002D3911">
        <w:rPr>
          <w:rFonts w:cs="Times New Roman"/>
          <w:szCs w:val="24"/>
        </w:rPr>
        <w:t>przedmiotów będących</w:t>
      </w:r>
      <w:r w:rsidR="002615E9" w:rsidRPr="002D3911">
        <w:rPr>
          <w:rFonts w:cs="Times New Roman"/>
          <w:szCs w:val="24"/>
        </w:rPr>
        <w:t xml:space="preserve"> </w:t>
      </w:r>
      <w:r w:rsidR="00A51A75" w:rsidRPr="002D3911">
        <w:rPr>
          <w:rFonts w:cs="Times New Roman"/>
          <w:szCs w:val="24"/>
        </w:rPr>
        <w:t xml:space="preserve">własnością </w:t>
      </w:r>
      <w:r w:rsidR="00E500F0" w:rsidRPr="002D3911">
        <w:rPr>
          <w:rFonts w:cs="Times New Roman"/>
          <w:szCs w:val="24"/>
        </w:rPr>
        <w:t>Użyczającego</w:t>
      </w:r>
      <w:r w:rsidR="00A51A75" w:rsidRPr="002D3911">
        <w:rPr>
          <w:rFonts w:cs="Times New Roman"/>
          <w:szCs w:val="24"/>
        </w:rPr>
        <w:t xml:space="preserve">, </w:t>
      </w:r>
      <w:r w:rsidR="00615AF3" w:rsidRPr="002D3911">
        <w:rPr>
          <w:rFonts w:cs="Times New Roman"/>
          <w:szCs w:val="24"/>
        </w:rPr>
        <w:t>na przechowanie przez Biorącego w używanie</w:t>
      </w:r>
      <w:r w:rsidR="0054186C" w:rsidRPr="002D3911">
        <w:rPr>
          <w:rFonts w:cs="Times New Roman"/>
          <w:szCs w:val="24"/>
        </w:rPr>
        <w:t>.</w:t>
      </w:r>
    </w:p>
    <w:p w14:paraId="52CEAE46" w14:textId="77777777" w:rsidR="00773732" w:rsidRPr="002D3911" w:rsidRDefault="0054186C" w:rsidP="00985F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Cel użyczenia</w:t>
      </w:r>
      <w:r w:rsidRPr="005F6DA2">
        <w:rPr>
          <w:rFonts w:cs="Times New Roman"/>
          <w:szCs w:val="24"/>
        </w:rPr>
        <w:t>: […]</w:t>
      </w:r>
      <w:r w:rsidR="00AC1DBC" w:rsidRPr="005F6DA2">
        <w:rPr>
          <w:rFonts w:cs="Times New Roman"/>
          <w:szCs w:val="24"/>
        </w:rPr>
        <w:t>.</w:t>
      </w:r>
    </w:p>
    <w:p w14:paraId="5E009D27" w14:textId="77777777" w:rsidR="0054186C" w:rsidRPr="002D3911" w:rsidRDefault="0054186C" w:rsidP="00985F7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 xml:space="preserve">Okres użyczenia: </w:t>
      </w:r>
      <w:r w:rsidRPr="005F6DA2">
        <w:rPr>
          <w:rFonts w:cs="Times New Roman"/>
          <w:szCs w:val="24"/>
        </w:rPr>
        <w:t>[…]</w:t>
      </w:r>
      <w:r w:rsidR="00480B50" w:rsidRPr="005F6DA2">
        <w:rPr>
          <w:rFonts w:cs="Times New Roman"/>
          <w:szCs w:val="24"/>
        </w:rPr>
        <w:t>.</w:t>
      </w:r>
    </w:p>
    <w:p w14:paraId="5899C652" w14:textId="77777777" w:rsidR="00480B50" w:rsidRPr="002D3911" w:rsidRDefault="00480B50" w:rsidP="00480B50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4"/>
        </w:rPr>
      </w:pPr>
      <w:r w:rsidRPr="002D3911">
        <w:rPr>
          <w:rFonts w:cs="Times New Roman"/>
          <w:szCs w:val="24"/>
        </w:rPr>
        <w:t xml:space="preserve">Opis użyczonych muzealiów wyszczególniono w </w:t>
      </w:r>
      <w:r w:rsidR="002D3911" w:rsidRPr="002D3911">
        <w:rPr>
          <w:rFonts w:cs="Times New Roman"/>
          <w:szCs w:val="24"/>
        </w:rPr>
        <w:t>Protokole przyjęcia</w:t>
      </w:r>
      <w:r w:rsidRPr="002D3911">
        <w:rPr>
          <w:rFonts w:cs="Times New Roman"/>
          <w:szCs w:val="24"/>
        </w:rPr>
        <w:t>, będącym załącznikiem do Umowy, który wraz z protokołem zdawczo-odbiorczym stanowią integralną część Umowy.</w:t>
      </w:r>
    </w:p>
    <w:p w14:paraId="1E5A19DF" w14:textId="77777777" w:rsidR="00C0068A" w:rsidRPr="002D3911" w:rsidRDefault="00C0068A" w:rsidP="002615E9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019F50F0" w14:textId="77777777" w:rsidR="00AC1DBC" w:rsidRPr="002D3911" w:rsidRDefault="00AC1DBC" w:rsidP="002615E9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2</w:t>
      </w:r>
    </w:p>
    <w:p w14:paraId="57F0C141" w14:textId="77777777" w:rsidR="00AC1DBC" w:rsidRPr="002D3911" w:rsidRDefault="00615AF3" w:rsidP="00985F7E">
      <w:p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Użyczający</w:t>
      </w:r>
      <w:r w:rsidR="00AC1DBC" w:rsidRPr="002D3911">
        <w:rPr>
          <w:rFonts w:cs="Times New Roman"/>
          <w:szCs w:val="24"/>
        </w:rPr>
        <w:t xml:space="preserve"> oświadcza, że</w:t>
      </w:r>
      <w:r w:rsidRPr="002D3911">
        <w:rPr>
          <w:rFonts w:cs="Times New Roman"/>
          <w:szCs w:val="24"/>
        </w:rPr>
        <w:t xml:space="preserve"> wymienione w protokole przyjęcia przedmioty</w:t>
      </w:r>
      <w:r w:rsidR="00AC1DBC" w:rsidRPr="002D3911">
        <w:rPr>
          <w:rFonts w:cs="Times New Roman"/>
          <w:szCs w:val="24"/>
        </w:rPr>
        <w:t xml:space="preserve"> stanowią wyłączną jego własność i nie są </w:t>
      </w:r>
      <w:r w:rsidR="00985F7E" w:rsidRPr="002D3911">
        <w:rPr>
          <w:rFonts w:cs="Times New Roman"/>
          <w:szCs w:val="24"/>
        </w:rPr>
        <w:t xml:space="preserve">obciążone żadnymi ograniczeniami, ani żadnymi prawami osób trzecich i do chwili spisania Umowy nie zostały zawarte żadne umowy dotyczące ich zbycia, przyrzeczenia zbycia, ani inne umowy cywilno-prawne, których przedmiotem są </w:t>
      </w:r>
      <w:r w:rsidR="0054186C" w:rsidRPr="002D3911">
        <w:rPr>
          <w:rFonts w:cs="Times New Roman"/>
          <w:szCs w:val="24"/>
        </w:rPr>
        <w:t>przedmioty</w:t>
      </w:r>
      <w:r w:rsidR="00985F7E" w:rsidRPr="002D3911">
        <w:rPr>
          <w:rFonts w:cs="Times New Roman"/>
          <w:szCs w:val="24"/>
        </w:rPr>
        <w:t>.</w:t>
      </w:r>
    </w:p>
    <w:p w14:paraId="4A32D20D" w14:textId="77777777" w:rsidR="00C0068A" w:rsidRPr="002D3911" w:rsidRDefault="00C0068A" w:rsidP="00C0068A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1AB11032" w14:textId="77777777" w:rsidR="00985F7E" w:rsidRPr="002D3911" w:rsidRDefault="00985F7E" w:rsidP="00C0068A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3</w:t>
      </w:r>
    </w:p>
    <w:p w14:paraId="15C70EFB" w14:textId="77777777" w:rsidR="00155680" w:rsidRPr="002D3911" w:rsidRDefault="0054186C" w:rsidP="00C0068A">
      <w:p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Przedmioty</w:t>
      </w:r>
      <w:r w:rsidR="00155680" w:rsidRPr="002D3911">
        <w:rPr>
          <w:rFonts w:cs="Times New Roman"/>
          <w:szCs w:val="24"/>
        </w:rPr>
        <w:t>, o których mowa w § 1, będą używane do celów wystawienniczych i opracowania naukowego zgodnie ogólnie przyjętymi zasadami przechowywania i eksponowania zbiorów muzealnych.</w:t>
      </w:r>
    </w:p>
    <w:p w14:paraId="10966B3C" w14:textId="77777777" w:rsidR="00C0068A" w:rsidRPr="002D3911" w:rsidRDefault="00C0068A" w:rsidP="00155680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759C8B2D" w14:textId="77777777" w:rsidR="00155680" w:rsidRPr="002D3911" w:rsidRDefault="00155680" w:rsidP="00155680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4</w:t>
      </w:r>
    </w:p>
    <w:p w14:paraId="119427E6" w14:textId="77777777" w:rsidR="00804600" w:rsidRPr="002D3911" w:rsidRDefault="0054186C" w:rsidP="0096180B">
      <w:p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W przypadku kradzieży, zniszczenia, lub uszkodzenia Biorący w używanie ponosi pełną odpowiedzialność finansową</w:t>
      </w:r>
      <w:r w:rsidR="002D3911" w:rsidRPr="002D3911">
        <w:rPr>
          <w:rFonts w:cs="Times New Roman"/>
          <w:szCs w:val="24"/>
        </w:rPr>
        <w:t>,</w:t>
      </w:r>
      <w:r w:rsidRPr="002D3911">
        <w:rPr>
          <w:rFonts w:cs="Times New Roman"/>
          <w:szCs w:val="24"/>
        </w:rPr>
        <w:t xml:space="preserve"> rekompensującą </w:t>
      </w:r>
      <w:r w:rsidR="0096180B" w:rsidRPr="002D3911">
        <w:rPr>
          <w:rFonts w:cs="Times New Roman"/>
          <w:szCs w:val="24"/>
        </w:rPr>
        <w:t>poniesioną stratę.</w:t>
      </w:r>
    </w:p>
    <w:p w14:paraId="7BCB616B" w14:textId="3DDA7462" w:rsidR="002D3911" w:rsidRDefault="002D3911" w:rsidP="001452F6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00AFB503" w14:textId="77777777" w:rsidR="005F6DA2" w:rsidRDefault="005F6DA2" w:rsidP="001452F6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44652EEC" w14:textId="77777777" w:rsidR="002D3911" w:rsidRPr="002D3911" w:rsidRDefault="002D3911" w:rsidP="001452F6">
      <w:pPr>
        <w:spacing w:after="0" w:line="360" w:lineRule="auto"/>
        <w:jc w:val="center"/>
        <w:rPr>
          <w:rFonts w:cs="Times New Roman"/>
          <w:b/>
          <w:szCs w:val="24"/>
        </w:rPr>
      </w:pPr>
    </w:p>
    <w:p w14:paraId="78C5E0AF" w14:textId="77777777" w:rsidR="00C0068A" w:rsidRPr="002D3911" w:rsidRDefault="00C0068A" w:rsidP="001452F6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lastRenderedPageBreak/>
        <w:t>§ 5</w:t>
      </w:r>
    </w:p>
    <w:p w14:paraId="5A498851" w14:textId="77777777" w:rsidR="00C0068A" w:rsidRPr="002D3911" w:rsidRDefault="00C0068A" w:rsidP="009618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 xml:space="preserve">Strony oświadczają, że </w:t>
      </w:r>
      <w:r w:rsidR="0096180B" w:rsidRPr="002D3911">
        <w:rPr>
          <w:rFonts w:cs="Times New Roman"/>
          <w:szCs w:val="24"/>
        </w:rPr>
        <w:t>użyczone przedmioty</w:t>
      </w:r>
      <w:r w:rsidR="001452F6" w:rsidRPr="002D3911">
        <w:rPr>
          <w:rFonts w:cs="Times New Roman"/>
          <w:szCs w:val="24"/>
        </w:rPr>
        <w:t xml:space="preserve"> </w:t>
      </w:r>
      <w:r w:rsidR="0099371B" w:rsidRPr="002D3911">
        <w:rPr>
          <w:rFonts w:cs="Times New Roman"/>
          <w:szCs w:val="24"/>
        </w:rPr>
        <w:t xml:space="preserve">zostały wydane </w:t>
      </w:r>
      <w:r w:rsidR="0096180B" w:rsidRPr="002D3911">
        <w:rPr>
          <w:rFonts w:cs="Times New Roman"/>
          <w:szCs w:val="24"/>
        </w:rPr>
        <w:t>Biorącemu w używanie,</w:t>
      </w:r>
      <w:r w:rsidR="0099371B" w:rsidRPr="002D3911">
        <w:rPr>
          <w:rFonts w:cs="Times New Roman"/>
          <w:szCs w:val="24"/>
        </w:rPr>
        <w:t xml:space="preserve"> co potwierdza protokół przyjęcia stanowiący załącznik do niniejszej umowy.</w:t>
      </w:r>
    </w:p>
    <w:p w14:paraId="51FF773F" w14:textId="77777777" w:rsidR="00E10D5A" w:rsidRPr="002D3911" w:rsidRDefault="00E10D5A" w:rsidP="009618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Użyczone przedmioty zostaną zwrócone na żądanie Użyczającego w stanie nienaruszonym.</w:t>
      </w:r>
    </w:p>
    <w:p w14:paraId="508E9456" w14:textId="77777777" w:rsidR="001452F6" w:rsidRPr="002D3911" w:rsidRDefault="0096180B" w:rsidP="0096180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Strony oświadczają, że miejscem odbioru i zwrotu użyczonych przedmiotów jest siedziba Biorącego w używanie.</w:t>
      </w:r>
    </w:p>
    <w:p w14:paraId="08DD8907" w14:textId="77777777" w:rsidR="00E10D5A" w:rsidRPr="002D3911" w:rsidRDefault="00E10D5A" w:rsidP="00E10D5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Zmiana terminu określającego długość czasu użyczenia muzealiów może ulec skróceniu lub wydłużeniu wyłącznie za pisemnym porozumieniem obu Stron, stanowiącym aneks do Umowy. Obie strony zobowiązane są o informowaniu, o taki</w:t>
      </w:r>
      <w:r w:rsidR="002D3911" w:rsidRPr="002D3911">
        <w:rPr>
          <w:rFonts w:cs="Times New Roman"/>
          <w:szCs w:val="24"/>
        </w:rPr>
        <w:t>ej</w:t>
      </w:r>
      <w:r w:rsidRPr="002D3911">
        <w:rPr>
          <w:rFonts w:cs="Times New Roman"/>
          <w:szCs w:val="24"/>
        </w:rPr>
        <w:t xml:space="preserve"> z</w:t>
      </w:r>
      <w:r w:rsidR="002D3911" w:rsidRPr="002D3911">
        <w:rPr>
          <w:rFonts w:cs="Times New Roman"/>
          <w:szCs w:val="24"/>
        </w:rPr>
        <w:t>mianie</w:t>
      </w:r>
      <w:r w:rsidRPr="002D3911">
        <w:rPr>
          <w:rFonts w:cs="Times New Roman"/>
          <w:szCs w:val="24"/>
        </w:rPr>
        <w:t xml:space="preserve"> w terminie nie krótszym niż 30 dni.</w:t>
      </w:r>
    </w:p>
    <w:p w14:paraId="35DE8698" w14:textId="77777777" w:rsidR="00E10D5A" w:rsidRPr="002D3911" w:rsidRDefault="00E10D5A" w:rsidP="00E10D5A">
      <w:pPr>
        <w:spacing w:after="0" w:line="360" w:lineRule="auto"/>
        <w:jc w:val="both"/>
        <w:rPr>
          <w:rFonts w:cs="Times New Roman"/>
          <w:szCs w:val="24"/>
        </w:rPr>
      </w:pPr>
    </w:p>
    <w:p w14:paraId="34DE3FC6" w14:textId="77777777" w:rsidR="001452F6" w:rsidRPr="002D3911" w:rsidRDefault="001452F6" w:rsidP="001452F6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6</w:t>
      </w:r>
    </w:p>
    <w:p w14:paraId="4D415E81" w14:textId="77777777" w:rsidR="001452F6" w:rsidRPr="002D3911" w:rsidRDefault="0096180B" w:rsidP="00E10D5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W przypadku używania użyczonych przedmiotów w wydawnictwach muzealnych</w:t>
      </w:r>
      <w:r w:rsidR="00912F97" w:rsidRPr="002D3911">
        <w:rPr>
          <w:rFonts w:cs="Times New Roman"/>
          <w:szCs w:val="24"/>
        </w:rPr>
        <w:t xml:space="preserve"> (materiałach promocyjnych, folderach, wydawnictwach naukowych i popularnonaukowych) Biorący w używanie zobowiązuje się podać każdorazowo informację odnośnie właściciela użyczonych przedmiotów.</w:t>
      </w:r>
    </w:p>
    <w:p w14:paraId="5FD350F4" w14:textId="77777777" w:rsidR="00E10D5A" w:rsidRPr="002D3911" w:rsidRDefault="005C72BE" w:rsidP="00E10D5A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Każdy przypadek reprodukcji na zewnątrz dokumentów i wizerunków przedmiotów danych w używanie przez osoby trzecie wymaga każdorazowej zgody Użyczającego.</w:t>
      </w:r>
    </w:p>
    <w:p w14:paraId="48D59587" w14:textId="77777777" w:rsidR="00804600" w:rsidRPr="002D3911" w:rsidRDefault="00804600" w:rsidP="00FF3E1D">
      <w:pPr>
        <w:spacing w:after="0" w:line="360" w:lineRule="auto"/>
        <w:jc w:val="center"/>
        <w:rPr>
          <w:rFonts w:cs="Times New Roman"/>
          <w:szCs w:val="24"/>
        </w:rPr>
      </w:pPr>
    </w:p>
    <w:p w14:paraId="44D643AB" w14:textId="77777777" w:rsidR="00FF3E1D" w:rsidRPr="002D3911" w:rsidRDefault="00FF3E1D" w:rsidP="00FF3E1D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7</w:t>
      </w:r>
    </w:p>
    <w:p w14:paraId="6AEED8FA" w14:textId="77777777" w:rsidR="00F62C68" w:rsidRPr="002D3911" w:rsidRDefault="00F62C68" w:rsidP="00F62C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W sprawach nieregulowanych niniejszą Umową zastosowanie ma prawo polskie, a w szczególności Kodeks Cywilny.</w:t>
      </w:r>
    </w:p>
    <w:p w14:paraId="6806D133" w14:textId="77777777" w:rsidR="00F62C68" w:rsidRPr="002D3911" w:rsidRDefault="00F62C68" w:rsidP="00F62C6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Wszelkie spory, które mogą powstać w związku z wykonaniem niniejszej Umowy strony poddają pod rozstrzygnięcie rzeczow</w:t>
      </w:r>
      <w:r w:rsidR="002D3911" w:rsidRPr="002D3911">
        <w:rPr>
          <w:rFonts w:cs="Times New Roman"/>
          <w:szCs w:val="24"/>
        </w:rPr>
        <w:t>e</w:t>
      </w:r>
      <w:r w:rsidRPr="002D3911">
        <w:rPr>
          <w:rFonts w:cs="Times New Roman"/>
          <w:szCs w:val="24"/>
        </w:rPr>
        <w:t xml:space="preserve"> właściwych Sądów Powszechnych</w:t>
      </w:r>
      <w:r w:rsidR="002D3911" w:rsidRPr="002D3911">
        <w:rPr>
          <w:rFonts w:cs="Times New Roman"/>
          <w:szCs w:val="24"/>
        </w:rPr>
        <w:t>.</w:t>
      </w:r>
    </w:p>
    <w:p w14:paraId="68947E65" w14:textId="77777777" w:rsidR="00FF3E1D" w:rsidRPr="002D3911" w:rsidRDefault="00FF3E1D" w:rsidP="00FF3E1D">
      <w:pPr>
        <w:spacing w:after="0" w:line="360" w:lineRule="auto"/>
        <w:jc w:val="both"/>
        <w:rPr>
          <w:rFonts w:cs="Times New Roman"/>
          <w:szCs w:val="24"/>
        </w:rPr>
      </w:pPr>
    </w:p>
    <w:p w14:paraId="23C1E5F9" w14:textId="77777777" w:rsidR="00FF3E1D" w:rsidRPr="002D3911" w:rsidRDefault="00FF3E1D" w:rsidP="0041224C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8</w:t>
      </w:r>
    </w:p>
    <w:p w14:paraId="60A04FE8" w14:textId="77777777" w:rsidR="00F62C68" w:rsidRPr="002D3911" w:rsidRDefault="00F62C68" w:rsidP="00F62C68">
      <w:p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>Wszelkie zmiany niniejszej umowy wymagają formy pisemnej w postaci aneksu pod rygorem nieważności.</w:t>
      </w:r>
    </w:p>
    <w:p w14:paraId="012657F1" w14:textId="77777777" w:rsidR="00F62C68" w:rsidRPr="002D3911" w:rsidRDefault="00F62C68" w:rsidP="00F62C68">
      <w:pPr>
        <w:spacing w:after="0" w:line="360" w:lineRule="auto"/>
        <w:jc w:val="both"/>
        <w:rPr>
          <w:rFonts w:cs="Times New Roman"/>
          <w:szCs w:val="24"/>
        </w:rPr>
      </w:pPr>
    </w:p>
    <w:p w14:paraId="3708782A" w14:textId="77777777" w:rsidR="0041224C" w:rsidRPr="002D3911" w:rsidRDefault="0041224C" w:rsidP="0041224C">
      <w:pPr>
        <w:spacing w:after="0" w:line="360" w:lineRule="auto"/>
        <w:jc w:val="center"/>
        <w:rPr>
          <w:rFonts w:cs="Times New Roman"/>
          <w:b/>
          <w:szCs w:val="24"/>
        </w:rPr>
      </w:pPr>
      <w:r w:rsidRPr="002D3911">
        <w:rPr>
          <w:rFonts w:cs="Times New Roman"/>
          <w:b/>
          <w:szCs w:val="24"/>
        </w:rPr>
        <w:t>§ 9</w:t>
      </w:r>
    </w:p>
    <w:p w14:paraId="5AF6C544" w14:textId="77777777" w:rsidR="00FF3E1D" w:rsidRPr="002D3911" w:rsidRDefault="00FF3E1D" w:rsidP="00FF3E1D">
      <w:pPr>
        <w:spacing w:after="0" w:line="360" w:lineRule="auto"/>
        <w:jc w:val="both"/>
        <w:rPr>
          <w:rFonts w:cs="Times New Roman"/>
          <w:szCs w:val="24"/>
        </w:rPr>
      </w:pPr>
      <w:r w:rsidRPr="002D3911">
        <w:rPr>
          <w:rFonts w:cs="Times New Roman"/>
          <w:szCs w:val="24"/>
        </w:rPr>
        <w:t xml:space="preserve"> </w:t>
      </w:r>
      <w:r w:rsidR="0005659A" w:rsidRPr="002D3911">
        <w:rPr>
          <w:rFonts w:cs="Times New Roman"/>
          <w:szCs w:val="24"/>
        </w:rPr>
        <w:t xml:space="preserve">Niniejszą </w:t>
      </w:r>
      <w:r w:rsidR="0041224C" w:rsidRPr="002D3911">
        <w:rPr>
          <w:rFonts w:cs="Times New Roman"/>
          <w:szCs w:val="24"/>
        </w:rPr>
        <w:t>Umow</w:t>
      </w:r>
      <w:r w:rsidR="0005659A" w:rsidRPr="002D3911">
        <w:rPr>
          <w:rFonts w:cs="Times New Roman"/>
          <w:szCs w:val="24"/>
        </w:rPr>
        <w:t>ę</w:t>
      </w:r>
      <w:r w:rsidR="0041224C" w:rsidRPr="002D3911">
        <w:rPr>
          <w:rFonts w:cs="Times New Roman"/>
          <w:szCs w:val="24"/>
        </w:rPr>
        <w:t xml:space="preserve"> i </w:t>
      </w:r>
      <w:r w:rsidR="0005659A" w:rsidRPr="002D3911">
        <w:rPr>
          <w:rFonts w:cs="Times New Roman"/>
          <w:szCs w:val="24"/>
        </w:rPr>
        <w:t>Protokół przyjęcia sporządzono</w:t>
      </w:r>
      <w:r w:rsidR="0041224C" w:rsidRPr="002D3911">
        <w:rPr>
          <w:rFonts w:cs="Times New Roman"/>
          <w:szCs w:val="24"/>
        </w:rPr>
        <w:t xml:space="preserve"> w dwóch jednobrzmiących egzemplarzach, po jednym dla każdej ze </w:t>
      </w:r>
      <w:r w:rsidR="00912F97" w:rsidRPr="002D3911">
        <w:rPr>
          <w:rFonts w:cs="Times New Roman"/>
          <w:szCs w:val="24"/>
        </w:rPr>
        <w:t>S</w:t>
      </w:r>
      <w:r w:rsidR="0041224C" w:rsidRPr="002D3911">
        <w:rPr>
          <w:rFonts w:cs="Times New Roman"/>
          <w:szCs w:val="24"/>
        </w:rPr>
        <w:t>tron.</w:t>
      </w:r>
    </w:p>
    <w:p w14:paraId="47FA971F" w14:textId="77777777" w:rsidR="00613B4B" w:rsidRPr="002D3911" w:rsidRDefault="00613B4B" w:rsidP="00FF3E1D">
      <w:pPr>
        <w:spacing w:after="0" w:line="360" w:lineRule="auto"/>
        <w:jc w:val="both"/>
        <w:rPr>
          <w:rFonts w:cs="Times New Roman"/>
          <w:szCs w:val="24"/>
        </w:rPr>
      </w:pPr>
    </w:p>
    <w:p w14:paraId="73845CCC" w14:textId="77777777" w:rsidR="00A95FAE" w:rsidRPr="002D3911" w:rsidRDefault="00C53313" w:rsidP="00C53313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życzający</w:t>
      </w:r>
      <w:r w:rsidR="0005659A" w:rsidRPr="002D3911">
        <w:rPr>
          <w:rFonts w:cs="Times New Roman"/>
          <w:szCs w:val="24"/>
        </w:rPr>
        <w:t xml:space="preserve">                                                                                                                </w:t>
      </w:r>
      <w:r>
        <w:rPr>
          <w:rFonts w:cs="Times New Roman"/>
          <w:szCs w:val="24"/>
        </w:rPr>
        <w:t>Biorący w używanie</w:t>
      </w:r>
    </w:p>
    <w:sectPr w:rsidR="00A95FAE" w:rsidRPr="002D3911" w:rsidSect="00D85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67854" w14:textId="77777777" w:rsidR="00F91E31" w:rsidRDefault="00F91E31" w:rsidP="00613B4B">
      <w:pPr>
        <w:spacing w:after="0" w:line="240" w:lineRule="auto"/>
      </w:pPr>
      <w:r>
        <w:separator/>
      </w:r>
    </w:p>
  </w:endnote>
  <w:endnote w:type="continuationSeparator" w:id="0">
    <w:p w14:paraId="48746B62" w14:textId="77777777" w:rsidR="00F91E31" w:rsidRDefault="00F91E31" w:rsidP="00613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2030" w14:textId="77777777" w:rsidR="006E6958" w:rsidRDefault="006E6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24941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513B84" w14:textId="77777777" w:rsidR="00A54D0E" w:rsidRDefault="00A54D0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650088" w14:textId="77777777" w:rsidR="00613B4B" w:rsidRDefault="00613B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29BE" w14:textId="77777777" w:rsidR="006E6958" w:rsidRDefault="006E6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3DF6" w14:textId="77777777" w:rsidR="00F91E31" w:rsidRDefault="00F91E31" w:rsidP="00613B4B">
      <w:pPr>
        <w:spacing w:after="0" w:line="240" w:lineRule="auto"/>
      </w:pPr>
      <w:r>
        <w:separator/>
      </w:r>
    </w:p>
  </w:footnote>
  <w:footnote w:type="continuationSeparator" w:id="0">
    <w:p w14:paraId="651073ED" w14:textId="77777777" w:rsidR="00F91E31" w:rsidRDefault="00F91E31" w:rsidP="00613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3421F" w14:textId="5B164A95" w:rsidR="006E6958" w:rsidRDefault="006E6958">
    <w:pPr>
      <w:pStyle w:val="Nagwek"/>
    </w:pPr>
    <w:r>
      <w:rPr>
        <w:noProof/>
      </w:rPr>
      <w:pict w14:anchorId="0B1C63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6860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031CF" w14:textId="7C185DA3" w:rsidR="006E6958" w:rsidRDefault="006E6958">
    <w:pPr>
      <w:pStyle w:val="Nagwek"/>
    </w:pPr>
    <w:r>
      <w:rPr>
        <w:noProof/>
      </w:rPr>
      <w:pict w14:anchorId="78EB75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6861" o:spid="_x0000_s2051" type="#_x0000_t136" style="position:absolute;margin-left:0;margin-top:0;width:456.8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FAA30" w14:textId="2EA38B10" w:rsidR="006E6958" w:rsidRDefault="006E6958">
    <w:pPr>
      <w:pStyle w:val="Nagwek"/>
    </w:pPr>
    <w:r>
      <w:rPr>
        <w:noProof/>
      </w:rPr>
      <w:pict w14:anchorId="4F9BFF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56859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43"/>
    <w:multiLevelType w:val="hybridMultilevel"/>
    <w:tmpl w:val="93C6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C40A5"/>
    <w:multiLevelType w:val="hybridMultilevel"/>
    <w:tmpl w:val="D20A8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3D7E8F"/>
    <w:multiLevelType w:val="hybridMultilevel"/>
    <w:tmpl w:val="50D09342"/>
    <w:lvl w:ilvl="0" w:tplc="AE14B3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614DF7"/>
    <w:multiLevelType w:val="hybridMultilevel"/>
    <w:tmpl w:val="ADECC3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57569"/>
    <w:multiLevelType w:val="hybridMultilevel"/>
    <w:tmpl w:val="B57842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4C"/>
    <w:rsid w:val="0005659A"/>
    <w:rsid w:val="001452F6"/>
    <w:rsid w:val="00155680"/>
    <w:rsid w:val="00165F9F"/>
    <w:rsid w:val="001E5593"/>
    <w:rsid w:val="002615E9"/>
    <w:rsid w:val="002933AC"/>
    <w:rsid w:val="002A4359"/>
    <w:rsid w:val="002C66E2"/>
    <w:rsid w:val="002D3911"/>
    <w:rsid w:val="003D6F9B"/>
    <w:rsid w:val="0041224C"/>
    <w:rsid w:val="00436A14"/>
    <w:rsid w:val="00480B50"/>
    <w:rsid w:val="004A05D8"/>
    <w:rsid w:val="004F34D2"/>
    <w:rsid w:val="00515E7C"/>
    <w:rsid w:val="00526455"/>
    <w:rsid w:val="0054186C"/>
    <w:rsid w:val="005C72BE"/>
    <w:rsid w:val="005F6DA2"/>
    <w:rsid w:val="00613B4B"/>
    <w:rsid w:val="00615AF3"/>
    <w:rsid w:val="006E6958"/>
    <w:rsid w:val="00750E3A"/>
    <w:rsid w:val="00753F4C"/>
    <w:rsid w:val="00773732"/>
    <w:rsid w:val="007A459E"/>
    <w:rsid w:val="00804600"/>
    <w:rsid w:val="00884645"/>
    <w:rsid w:val="008C11B2"/>
    <w:rsid w:val="00912F97"/>
    <w:rsid w:val="00916BCB"/>
    <w:rsid w:val="0096180B"/>
    <w:rsid w:val="00985F7E"/>
    <w:rsid w:val="0099371B"/>
    <w:rsid w:val="00A00315"/>
    <w:rsid w:val="00A51A75"/>
    <w:rsid w:val="00A54D0E"/>
    <w:rsid w:val="00A941B6"/>
    <w:rsid w:val="00A95FAE"/>
    <w:rsid w:val="00AC1DBC"/>
    <w:rsid w:val="00C0068A"/>
    <w:rsid w:val="00C5316D"/>
    <w:rsid w:val="00C53313"/>
    <w:rsid w:val="00D53B94"/>
    <w:rsid w:val="00D710AF"/>
    <w:rsid w:val="00D858E7"/>
    <w:rsid w:val="00DF7ED6"/>
    <w:rsid w:val="00E10D5A"/>
    <w:rsid w:val="00E500F0"/>
    <w:rsid w:val="00F62C68"/>
    <w:rsid w:val="00F91E31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C22225C"/>
  <w15:chartTrackingRefBased/>
  <w15:docId w15:val="{CA7F6379-6A70-4757-9C72-87F106F5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3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3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9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373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3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3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3B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B4B"/>
  </w:style>
  <w:style w:type="paragraph" w:styleId="Stopka">
    <w:name w:val="footer"/>
    <w:basedOn w:val="Normalny"/>
    <w:link w:val="StopkaZnak"/>
    <w:uiPriority w:val="99"/>
    <w:unhideWhenUsed/>
    <w:rsid w:val="00613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B798-DE1C-4BD4-B200-4B6EC10F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I</dc:creator>
  <cp:keywords/>
  <dc:description/>
  <cp:lastModifiedBy>J I</cp:lastModifiedBy>
  <cp:revision>4</cp:revision>
  <cp:lastPrinted>2020-08-27T12:57:00Z</cp:lastPrinted>
  <dcterms:created xsi:type="dcterms:W3CDTF">2020-08-27T12:57:00Z</dcterms:created>
  <dcterms:modified xsi:type="dcterms:W3CDTF">2020-08-27T12:57:00Z</dcterms:modified>
</cp:coreProperties>
</file>